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LENY POVEDA RINCO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91761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2 9 7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7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7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.7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07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SIE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9-2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